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86" w:rsidRDefault="00F90A8F" w:rsidP="001A6E1A">
      <w:pPr>
        <w:spacing w:after="0" w:line="240" w:lineRule="auto"/>
        <w:rPr>
          <w:b/>
        </w:rPr>
      </w:pPr>
      <w:bookmarkStart w:id="0" w:name="_GoBack"/>
      <w:bookmarkEnd w:id="0"/>
      <w:r w:rsidRPr="00F90A8F">
        <w:rPr>
          <w:b/>
        </w:rPr>
        <w:t>Expéditeu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</w:tblGrid>
      <w:tr w:rsidR="001A6E1A" w:rsidRPr="00BA0A55" w:rsidTr="001A6E1A">
        <w:trPr>
          <w:trHeight w:val="397"/>
        </w:trPr>
        <w:tc>
          <w:tcPr>
            <w:tcW w:w="3652" w:type="dxa"/>
            <w:vAlign w:val="center"/>
          </w:tcPr>
          <w:p w:rsidR="001A6E1A" w:rsidRPr="009F36C5" w:rsidRDefault="001A6E1A" w:rsidP="00613FC5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1A6E1A" w:rsidRPr="00BA0A55" w:rsidTr="001A6E1A">
        <w:trPr>
          <w:trHeight w:val="397"/>
        </w:trPr>
        <w:tc>
          <w:tcPr>
            <w:tcW w:w="3652" w:type="dxa"/>
            <w:vAlign w:val="center"/>
          </w:tcPr>
          <w:p w:rsidR="001A6E1A" w:rsidRPr="009F36C5" w:rsidRDefault="001A6E1A" w:rsidP="00613FC5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1A6E1A" w:rsidRPr="00BA0A55" w:rsidTr="001A6E1A">
        <w:trPr>
          <w:trHeight w:val="397"/>
        </w:trPr>
        <w:tc>
          <w:tcPr>
            <w:tcW w:w="3652" w:type="dxa"/>
            <w:vAlign w:val="center"/>
          </w:tcPr>
          <w:p w:rsidR="001A6E1A" w:rsidRPr="009F36C5" w:rsidRDefault="001A6E1A" w:rsidP="00613FC5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613FC5" w:rsidRDefault="00F90A8F" w:rsidP="00613FC5">
      <w:pPr>
        <w:tabs>
          <w:tab w:val="left" w:pos="5387"/>
        </w:tabs>
        <w:spacing w:after="0"/>
      </w:pPr>
      <w:r>
        <w:rPr>
          <w:b/>
        </w:rPr>
        <w:br/>
      </w:r>
      <w:r w:rsidR="00613FC5" w:rsidRPr="00F90A8F">
        <w:rPr>
          <w:rFonts w:ascii="Arial" w:hAnsi="Arial" w:cs="Arial"/>
          <w:b/>
          <w:bCs/>
          <w:sz w:val="20"/>
        </w:rPr>
        <w:t>A remplir, imprimer puis envoyer à :</w:t>
      </w:r>
      <w:r w:rsidR="00613FC5">
        <w:tab/>
      </w:r>
      <w:r w:rsidRPr="00F90A8F">
        <w:t>Police Municipale de Crans-Montana</w:t>
      </w:r>
    </w:p>
    <w:p w:rsidR="00613FC5" w:rsidRDefault="00613FC5" w:rsidP="00613FC5">
      <w:pPr>
        <w:tabs>
          <w:tab w:val="left" w:pos="5387"/>
        </w:tabs>
        <w:spacing w:after="0"/>
      </w:pPr>
      <w:r>
        <w:tab/>
        <w:t>R</w:t>
      </w:r>
      <w:r w:rsidR="00F90A8F">
        <w:t>te du Rawyl 16</w:t>
      </w:r>
    </w:p>
    <w:p w:rsidR="00613FC5" w:rsidRDefault="00613FC5" w:rsidP="00613FC5">
      <w:pPr>
        <w:tabs>
          <w:tab w:val="left" w:pos="5387"/>
        </w:tabs>
        <w:spacing w:after="0"/>
      </w:pPr>
      <w:r>
        <w:tab/>
      </w:r>
      <w:r w:rsidR="00F90A8F">
        <w:t>Case postale 287</w:t>
      </w:r>
    </w:p>
    <w:p w:rsidR="00F90A8F" w:rsidRDefault="00613FC5" w:rsidP="00613FC5">
      <w:pPr>
        <w:tabs>
          <w:tab w:val="left" w:pos="5387"/>
        </w:tabs>
        <w:spacing w:after="0"/>
      </w:pPr>
      <w:r>
        <w:tab/>
      </w:r>
      <w:r w:rsidR="00F90A8F">
        <w:t>3963 Crans-Montana</w:t>
      </w:r>
      <w:r>
        <w:t xml:space="preserve"> 2</w:t>
      </w:r>
    </w:p>
    <w:p w:rsidR="00613FC5" w:rsidRDefault="00613FC5" w:rsidP="00613FC5">
      <w:pPr>
        <w:tabs>
          <w:tab w:val="left" w:pos="5387"/>
        </w:tabs>
        <w:spacing w:after="0"/>
      </w:pPr>
    </w:p>
    <w:p w:rsidR="00E16EEB" w:rsidRDefault="00F90A8F" w:rsidP="00AC78DE">
      <w:pPr>
        <w:tabs>
          <w:tab w:val="left" w:pos="5387"/>
        </w:tabs>
        <w:jc w:val="center"/>
        <w:rPr>
          <w:b/>
          <w:sz w:val="28"/>
          <w:szCs w:val="28"/>
          <w:u w:val="single"/>
        </w:rPr>
      </w:pPr>
      <w:r w:rsidRPr="00E16EEB">
        <w:rPr>
          <w:b/>
          <w:sz w:val="28"/>
          <w:szCs w:val="28"/>
          <w:u w:val="single"/>
        </w:rPr>
        <w:t xml:space="preserve">Dénonciation </w:t>
      </w:r>
      <w:r w:rsidR="00417481">
        <w:rPr>
          <w:b/>
          <w:sz w:val="28"/>
          <w:szCs w:val="28"/>
          <w:u w:val="single"/>
        </w:rPr>
        <w:t xml:space="preserve">pour parcage </w:t>
      </w:r>
      <w:r w:rsidRPr="00E16EEB">
        <w:rPr>
          <w:b/>
          <w:sz w:val="28"/>
          <w:szCs w:val="28"/>
          <w:u w:val="single"/>
        </w:rPr>
        <w:t>sur domaine privé</w:t>
      </w:r>
      <w:r w:rsidR="00E16EEB">
        <w:rPr>
          <w:b/>
          <w:sz w:val="28"/>
          <w:szCs w:val="28"/>
          <w:u w:val="single"/>
        </w:rPr>
        <w:br/>
      </w:r>
      <w:r w:rsidR="00E16EEB" w:rsidRPr="00E16EEB">
        <w:rPr>
          <w:sz w:val="20"/>
          <w:szCs w:val="20"/>
        </w:rPr>
        <w:t>Pour infraction à l’article 258/1 du Code de procédure civile (CPC)</w:t>
      </w:r>
    </w:p>
    <w:p w:rsidR="001524CA" w:rsidRPr="00784B8E" w:rsidRDefault="00784B8E" w:rsidP="00062962">
      <w:pPr>
        <w:tabs>
          <w:tab w:val="left" w:pos="5387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NONCIATEUR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784B8E">
        <w:rPr>
          <w:sz w:val="20"/>
          <w:szCs w:val="20"/>
        </w:rPr>
        <w:t>locataire, propriétaire, autre</w:t>
      </w:r>
      <w:r w:rsidR="00D6353B">
        <w:rPr>
          <w:sz w:val="20"/>
          <w:szCs w:val="20"/>
        </w:rPr>
        <w:t>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BA0A55" w:rsidRPr="00BA0A55" w:rsidTr="003624E1">
        <w:trPr>
          <w:trHeight w:val="397"/>
        </w:trPr>
        <w:tc>
          <w:tcPr>
            <w:tcW w:w="1668" w:type="dxa"/>
            <w:vAlign w:val="center"/>
          </w:tcPr>
          <w:p w:rsidR="00BA0A55" w:rsidRPr="009F36C5" w:rsidRDefault="00EC4981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</w:t>
            </w:r>
            <w:r w:rsidR="00BA0A55"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bookmarkStart w:id="1" w:name="Texte58"/>
        <w:tc>
          <w:tcPr>
            <w:tcW w:w="2976" w:type="dxa"/>
            <w:vAlign w:val="center"/>
          </w:tcPr>
          <w:p w:rsidR="00BA0A55" w:rsidRPr="009F36C5" w:rsidRDefault="00BA0A55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BA0A55" w:rsidRPr="009F36C5" w:rsidRDefault="00BA0A55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3196" w:type="dxa"/>
            <w:vAlign w:val="center"/>
          </w:tcPr>
          <w:p w:rsidR="00BA0A55" w:rsidRPr="009F36C5" w:rsidRDefault="00BA0A55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BA0A55" w:rsidRPr="00BA0A55" w:rsidTr="003624E1">
        <w:trPr>
          <w:trHeight w:val="397"/>
        </w:trPr>
        <w:tc>
          <w:tcPr>
            <w:tcW w:w="1668" w:type="dxa"/>
            <w:vAlign w:val="center"/>
          </w:tcPr>
          <w:p w:rsidR="00BA0A55" w:rsidRPr="009F36C5" w:rsidRDefault="00BA0A55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2976" w:type="dxa"/>
            <w:vAlign w:val="center"/>
          </w:tcPr>
          <w:p w:rsidR="00BA0A55" w:rsidRPr="009F36C5" w:rsidRDefault="00BA0A55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BA0A55" w:rsidRPr="009F36C5" w:rsidRDefault="00BA0A55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3196" w:type="dxa"/>
            <w:vAlign w:val="center"/>
          </w:tcPr>
          <w:p w:rsidR="00BA0A55" w:rsidRPr="009F36C5" w:rsidRDefault="00BA0A55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BA0A55" w:rsidRPr="00BA0A55" w:rsidTr="003624E1">
        <w:trPr>
          <w:trHeight w:val="397"/>
        </w:trPr>
        <w:tc>
          <w:tcPr>
            <w:tcW w:w="1668" w:type="dxa"/>
            <w:vAlign w:val="center"/>
          </w:tcPr>
          <w:p w:rsidR="00BA0A55" w:rsidRPr="009F36C5" w:rsidRDefault="00BA0A55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tél.</w:t>
            </w:r>
          </w:p>
        </w:tc>
        <w:tc>
          <w:tcPr>
            <w:tcW w:w="2976" w:type="dxa"/>
            <w:vAlign w:val="center"/>
          </w:tcPr>
          <w:p w:rsidR="00BA0A55" w:rsidRPr="009F36C5" w:rsidRDefault="00BA0A55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BA0A55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3196" w:type="dxa"/>
            <w:vAlign w:val="center"/>
          </w:tcPr>
          <w:p w:rsidR="00BA0A55" w:rsidRPr="009F36C5" w:rsidRDefault="00BA0A55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F90A8F" w:rsidRDefault="00F90A8F" w:rsidP="00062962">
      <w:pPr>
        <w:tabs>
          <w:tab w:val="left" w:pos="5387"/>
        </w:tabs>
        <w:spacing w:after="0" w:line="240" w:lineRule="auto"/>
        <w:rPr>
          <w:sz w:val="20"/>
          <w:szCs w:val="20"/>
        </w:rPr>
      </w:pPr>
      <w:r w:rsidRPr="00D6353B">
        <w:rPr>
          <w:b/>
          <w:sz w:val="20"/>
          <w:szCs w:val="20"/>
          <w:u w:val="single"/>
        </w:rPr>
        <w:br/>
      </w:r>
      <w:r w:rsidR="00784B8E" w:rsidRPr="00890C36">
        <w:rPr>
          <w:b/>
          <w:sz w:val="24"/>
          <w:szCs w:val="24"/>
        </w:rPr>
        <w:t>MANDATAIRE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 w:rsidR="00784B8E" w:rsidRPr="00784B8E">
        <w:rPr>
          <w:b/>
          <w:sz w:val="24"/>
          <w:szCs w:val="24"/>
        </w:rPr>
        <w:t> </w:t>
      </w:r>
      <w:r w:rsidR="00784B8E" w:rsidRPr="00784B8E">
        <w:rPr>
          <w:sz w:val="20"/>
          <w:szCs w:val="20"/>
        </w:rPr>
        <w:t>propriétaire, gérance, concierge, autre</w:t>
      </w:r>
      <w:r w:rsidR="00D6353B">
        <w:rPr>
          <w:sz w:val="20"/>
          <w:szCs w:val="20"/>
        </w:rPr>
        <w:t>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784B8E" w:rsidRPr="00BA0A55" w:rsidTr="003624E1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EC4981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N</w:t>
            </w:r>
            <w:r w:rsidR="00EC4981">
              <w:rPr>
                <w:rFonts w:cs="Arial"/>
                <w:b/>
                <w:sz w:val="18"/>
                <w:szCs w:val="18"/>
              </w:rPr>
              <w:t>om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03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283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:rsidTr="003624E1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062962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03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283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:rsidTr="003624E1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062962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tél.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03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283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784B8E" w:rsidRDefault="00890C36" w:rsidP="00062962">
      <w:pPr>
        <w:tabs>
          <w:tab w:val="left" w:pos="5387"/>
        </w:tabs>
        <w:spacing w:after="0" w:line="240" w:lineRule="auto"/>
      </w:pPr>
      <w:r w:rsidRPr="00D6353B">
        <w:rPr>
          <w:b/>
          <w:sz w:val="20"/>
          <w:szCs w:val="20"/>
        </w:rPr>
        <w:br/>
      </w:r>
      <w:r w:rsidR="00784B8E" w:rsidRPr="00890C36">
        <w:rPr>
          <w:b/>
          <w:sz w:val="24"/>
          <w:szCs w:val="24"/>
        </w:rPr>
        <w:t>AUTEUR DE L’INFRACTION</w:t>
      </w:r>
      <w:r w:rsidR="00784B8E">
        <w:rPr>
          <w:b/>
          <w:sz w:val="24"/>
          <w:szCs w:val="24"/>
        </w:rPr>
        <w:t xml:space="preserve"> </w:t>
      </w:r>
      <w:r w:rsidR="00784B8E">
        <w:t>(</w:t>
      </w:r>
      <w:r>
        <w:t>si identifié</w:t>
      </w:r>
      <w:r w:rsidR="00784B8E">
        <w:t>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784B8E" w:rsidRPr="00BA0A55" w:rsidTr="003624E1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EC4981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N</w:t>
            </w:r>
            <w:r w:rsidR="00EC4981">
              <w:rPr>
                <w:rFonts w:cs="Arial"/>
                <w:b/>
                <w:sz w:val="18"/>
                <w:szCs w:val="18"/>
              </w:rPr>
              <w:t>om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:rsidTr="003624E1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784B8E" w:rsidRDefault="00890C36" w:rsidP="00062962">
      <w:pPr>
        <w:tabs>
          <w:tab w:val="left" w:pos="5387"/>
        </w:tabs>
        <w:spacing w:after="0" w:line="240" w:lineRule="auto"/>
      </w:pPr>
      <w:r w:rsidRPr="00D6353B">
        <w:rPr>
          <w:b/>
          <w:sz w:val="20"/>
          <w:szCs w:val="20"/>
        </w:rPr>
        <w:br/>
      </w:r>
      <w:r w:rsidR="00784B8E">
        <w:rPr>
          <w:b/>
          <w:sz w:val="24"/>
          <w:szCs w:val="24"/>
        </w:rPr>
        <w:t>VEHICULE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48"/>
        <w:gridCol w:w="1548"/>
        <w:gridCol w:w="1548"/>
      </w:tblGrid>
      <w:tr w:rsidR="00784B8E" w:rsidRPr="00BA0A55" w:rsidTr="00704F21">
        <w:tc>
          <w:tcPr>
            <w:tcW w:w="1668" w:type="dxa"/>
            <w:vAlign w:val="center"/>
          </w:tcPr>
          <w:p w:rsidR="00784B8E" w:rsidRPr="009F36C5" w:rsidRDefault="00784B8E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plaques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1842" w:type="dxa"/>
            <w:vAlign w:val="center"/>
          </w:tcPr>
          <w:p w:rsidR="00784B8E" w:rsidRPr="009F36C5" w:rsidRDefault="00784B8E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rque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1548" w:type="dxa"/>
            <w:vAlign w:val="center"/>
          </w:tcPr>
          <w:p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48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uleur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1548" w:type="dxa"/>
            <w:vAlign w:val="center"/>
          </w:tcPr>
          <w:p w:rsidR="00784B8E" w:rsidRPr="009F36C5" w:rsidRDefault="00784B8E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024074" w:rsidRDefault="00024074" w:rsidP="00062962">
      <w:pPr>
        <w:tabs>
          <w:tab w:val="left" w:pos="5387"/>
        </w:tabs>
        <w:spacing w:after="0"/>
      </w:pPr>
      <w:r w:rsidRPr="00D6353B">
        <w:rPr>
          <w:b/>
          <w:sz w:val="20"/>
          <w:szCs w:val="20"/>
        </w:rPr>
        <w:br/>
      </w:r>
      <w:r>
        <w:rPr>
          <w:b/>
          <w:sz w:val="24"/>
          <w:szCs w:val="24"/>
        </w:rPr>
        <w:t>CIRCONSTANCES ET NATURE DE L’INFRACTION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024074" w:rsidRPr="00BA0A55" w:rsidTr="00B93198">
        <w:tc>
          <w:tcPr>
            <w:tcW w:w="1668" w:type="dxa"/>
            <w:vAlign w:val="center"/>
          </w:tcPr>
          <w:p w:rsidR="00024074" w:rsidRPr="009F36C5" w:rsidRDefault="00024074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2976" w:type="dxa"/>
            <w:vAlign w:val="center"/>
          </w:tcPr>
          <w:p w:rsidR="00024074" w:rsidRPr="009F36C5" w:rsidRDefault="00024074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024074" w:rsidRPr="009F36C5" w:rsidRDefault="00024074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re</w:t>
            </w:r>
          </w:p>
        </w:tc>
        <w:tc>
          <w:tcPr>
            <w:tcW w:w="3196" w:type="dxa"/>
            <w:vAlign w:val="center"/>
          </w:tcPr>
          <w:p w:rsidR="00024074" w:rsidRPr="009F36C5" w:rsidRDefault="00024074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024074" w:rsidRPr="00BA0A55" w:rsidTr="00B93198">
        <w:tc>
          <w:tcPr>
            <w:tcW w:w="1668" w:type="dxa"/>
            <w:vAlign w:val="center"/>
          </w:tcPr>
          <w:p w:rsidR="00024074" w:rsidRPr="009F36C5" w:rsidRDefault="00024074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2976" w:type="dxa"/>
            <w:vAlign w:val="center"/>
          </w:tcPr>
          <w:p w:rsidR="00024074" w:rsidRPr="009F36C5" w:rsidRDefault="00024074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024074" w:rsidRPr="009F36C5" w:rsidRDefault="00024074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3196" w:type="dxa"/>
            <w:vAlign w:val="center"/>
          </w:tcPr>
          <w:p w:rsidR="00024074" w:rsidRPr="009F36C5" w:rsidRDefault="00024074" w:rsidP="00062962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0936A2" w:rsidRPr="00BA0A55" w:rsidTr="00F422E6">
        <w:tc>
          <w:tcPr>
            <w:tcW w:w="1668" w:type="dxa"/>
            <w:vAlign w:val="center"/>
          </w:tcPr>
          <w:p w:rsidR="000936A2" w:rsidRDefault="000936A2" w:rsidP="00062962">
            <w:pPr>
              <w:tabs>
                <w:tab w:val="left" w:pos="2127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eu exact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 (N° cadastre)</w:t>
            </w:r>
          </w:p>
        </w:tc>
        <w:tc>
          <w:tcPr>
            <w:tcW w:w="7620" w:type="dxa"/>
            <w:gridSpan w:val="3"/>
            <w:vAlign w:val="center"/>
          </w:tcPr>
          <w:p w:rsidR="000936A2" w:rsidRPr="009F36C5" w:rsidRDefault="000936A2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1B7A92" w:rsidRDefault="001B7A92" w:rsidP="001B7A92">
      <w:pPr>
        <w:tabs>
          <w:tab w:val="left" w:pos="5387"/>
        </w:tabs>
        <w:spacing w:after="0"/>
      </w:pPr>
      <w:r w:rsidRPr="00D6353B">
        <w:rPr>
          <w:b/>
          <w:sz w:val="20"/>
          <w:szCs w:val="20"/>
        </w:rPr>
        <w:br/>
      </w:r>
      <w:r>
        <w:rPr>
          <w:b/>
          <w:sz w:val="24"/>
          <w:szCs w:val="24"/>
        </w:rPr>
        <w:t xml:space="preserve">TEMOIN </w:t>
      </w:r>
      <w:r>
        <w:rPr>
          <w:sz w:val="20"/>
          <w:szCs w:val="20"/>
        </w:rPr>
        <w:t xml:space="preserve">(Nom, </w:t>
      </w:r>
      <w:r w:rsidR="00EC4981">
        <w:rPr>
          <w:sz w:val="20"/>
          <w:szCs w:val="20"/>
        </w:rPr>
        <w:t>prénom</w:t>
      </w:r>
      <w:r>
        <w:rPr>
          <w:sz w:val="20"/>
          <w:szCs w:val="20"/>
        </w:rPr>
        <w:t>, date de naissance, adresse, n° téléphon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1B7A92" w:rsidRPr="00BA0A55" w:rsidTr="00CA01AD">
        <w:trPr>
          <w:trHeight w:val="397"/>
        </w:trPr>
        <w:tc>
          <w:tcPr>
            <w:tcW w:w="1668" w:type="dxa"/>
            <w:vAlign w:val="center"/>
          </w:tcPr>
          <w:p w:rsidR="001B7A92" w:rsidRPr="009F36C5" w:rsidRDefault="00D97728" w:rsidP="00B93198">
            <w:pPr>
              <w:tabs>
                <w:tab w:val="left" w:pos="2127"/>
              </w:tabs>
              <w:spacing w:before="120" w:after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émoin</w:t>
            </w:r>
            <w:r w:rsidR="001B7A92"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7620" w:type="dxa"/>
            <w:vAlign w:val="center"/>
          </w:tcPr>
          <w:p w:rsidR="001B7A92" w:rsidRPr="009F36C5" w:rsidRDefault="001B7A92" w:rsidP="00B93198">
            <w:pPr>
              <w:tabs>
                <w:tab w:val="left" w:leader="dot" w:pos="8277"/>
              </w:tabs>
              <w:spacing w:before="120" w:after="10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D97728" w:rsidRPr="00D6353B" w:rsidRDefault="00D97728" w:rsidP="00D97728">
      <w:pPr>
        <w:tabs>
          <w:tab w:val="left" w:pos="5387"/>
        </w:tabs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3226"/>
      </w:tblGrid>
      <w:tr w:rsidR="00D6353B" w:rsidRPr="00BA0A55" w:rsidTr="00D6353B">
        <w:trPr>
          <w:trHeight w:val="567"/>
        </w:trPr>
        <w:tc>
          <w:tcPr>
            <w:tcW w:w="1668" w:type="dxa"/>
            <w:vAlign w:val="center"/>
          </w:tcPr>
          <w:p w:rsidR="00D97728" w:rsidRPr="009F36C5" w:rsidRDefault="00D97728" w:rsidP="00B93198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  <w:r w:rsidR="00D6353B" w:rsidRPr="00D6353B">
              <w:rPr>
                <w:color w:val="FF0000"/>
                <w:sz w:val="28"/>
                <w:szCs w:val="28"/>
              </w:rPr>
              <w:t>*</w:t>
            </w:r>
            <w:r w:rsidRPr="009F36C5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1701" w:type="dxa"/>
            <w:vAlign w:val="center"/>
          </w:tcPr>
          <w:p w:rsidR="00D97728" w:rsidRPr="009F36C5" w:rsidRDefault="00D97728" w:rsidP="00B93198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693" w:type="dxa"/>
            <w:vAlign w:val="center"/>
          </w:tcPr>
          <w:p w:rsidR="00D97728" w:rsidRDefault="00D97728" w:rsidP="00B93198">
            <w:pPr>
              <w:tabs>
                <w:tab w:val="left" w:pos="1697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ignature </w:t>
            </w:r>
            <w:r w:rsidR="00D6353B" w:rsidRPr="00D6353B">
              <w:rPr>
                <w:color w:val="FF0000"/>
                <w:sz w:val="28"/>
                <w:szCs w:val="28"/>
              </w:rPr>
              <w:t>*</w:t>
            </w:r>
          </w:p>
          <w:p w:rsidR="00D97728" w:rsidRPr="00D97728" w:rsidRDefault="00D97728" w:rsidP="00B93198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D97728">
              <w:rPr>
                <w:rFonts w:cs="Arial"/>
                <w:sz w:val="18"/>
                <w:szCs w:val="18"/>
              </w:rPr>
              <w:t>(dénonciateur ou mandataire)</w:t>
            </w:r>
          </w:p>
        </w:tc>
        <w:tc>
          <w:tcPr>
            <w:tcW w:w="3226" w:type="dxa"/>
            <w:vAlign w:val="center"/>
          </w:tcPr>
          <w:p w:rsidR="00D97728" w:rsidRPr="009F36C5" w:rsidRDefault="00D97728" w:rsidP="00B93198">
            <w:pPr>
              <w:tabs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3C0EBA" w:rsidRDefault="003C0EBA" w:rsidP="00D6353B">
      <w:pPr>
        <w:tabs>
          <w:tab w:val="left" w:pos="5387"/>
        </w:tabs>
        <w:spacing w:after="0" w:line="240" w:lineRule="auto"/>
        <w:ind w:left="1560" w:hanging="1560"/>
      </w:pPr>
    </w:p>
    <w:p w:rsidR="00784B8E" w:rsidRDefault="006E5F86" w:rsidP="00D6353B">
      <w:pPr>
        <w:tabs>
          <w:tab w:val="left" w:pos="5387"/>
        </w:tabs>
        <w:spacing w:after="0" w:line="240" w:lineRule="auto"/>
        <w:ind w:left="1560" w:hanging="1560"/>
      </w:pPr>
      <w:r>
        <w:t>Annexe(s) :</w:t>
      </w:r>
      <w:r>
        <w:tab/>
        <w:t xml:space="preserve">- </w:t>
      </w:r>
      <w:r w:rsidRPr="006E5F86">
        <w:t xml:space="preserve">Copie de l’Ordonnance de mise à ban rendue par </w:t>
      </w:r>
      <w:r w:rsidR="00EC4981">
        <w:t xml:space="preserve">le ou </w:t>
      </w:r>
      <w:r w:rsidRPr="006E5F86">
        <w:t>la Juge de commune</w:t>
      </w:r>
    </w:p>
    <w:p w:rsidR="00AC78DE" w:rsidRDefault="006E5F86" w:rsidP="003C0EBA">
      <w:pPr>
        <w:tabs>
          <w:tab w:val="left" w:pos="5387"/>
        </w:tabs>
        <w:spacing w:after="0" w:line="240" w:lineRule="auto"/>
        <w:ind w:left="1560" w:hanging="1560"/>
      </w:pPr>
      <w:r>
        <w:tab/>
        <w:t xml:space="preserve">- </w:t>
      </w:r>
      <w:r w:rsidR="00BD2A9E">
        <w:t>P</w:t>
      </w:r>
      <w:r>
        <w:t>hoto</w:t>
      </w:r>
      <w:r w:rsidR="00BD2A9E">
        <w:t>s</w:t>
      </w:r>
      <w:r w:rsidR="00EC4981">
        <w:t xml:space="preserve"> du véhicule en infract</w:t>
      </w:r>
      <w:r>
        <w:t>ion</w:t>
      </w:r>
      <w:r w:rsidR="00BD2A9E">
        <w:t xml:space="preserve"> ainsi que de la signalisation en place</w:t>
      </w:r>
      <w:r w:rsidR="00AC78DE">
        <w:t xml:space="preserve"> </w:t>
      </w:r>
    </w:p>
    <w:p w:rsidR="00AC78DE" w:rsidRDefault="00AC78DE" w:rsidP="00D6353B">
      <w:pPr>
        <w:tabs>
          <w:tab w:val="left" w:pos="5387"/>
        </w:tabs>
        <w:spacing w:after="0" w:line="240" w:lineRule="auto"/>
        <w:ind w:left="1560" w:hanging="1560"/>
      </w:pPr>
      <w:r>
        <w:tab/>
        <w:t>- Procuration pour dénonciation</w:t>
      </w:r>
      <w:r w:rsidR="00613FC5">
        <w:t xml:space="preserve"> (si besoin)</w:t>
      </w:r>
    </w:p>
    <w:p w:rsidR="00D6353B" w:rsidRDefault="00D6353B" w:rsidP="00D6353B">
      <w:pPr>
        <w:tabs>
          <w:tab w:val="left" w:pos="5387"/>
        </w:tabs>
        <w:spacing w:before="60" w:after="0"/>
        <w:ind w:left="1560" w:hanging="1560"/>
      </w:pPr>
      <w:r w:rsidRPr="00D6353B">
        <w:rPr>
          <w:color w:val="FF0000"/>
          <w:sz w:val="28"/>
          <w:szCs w:val="28"/>
        </w:rPr>
        <w:t>*</w:t>
      </w:r>
      <w:r>
        <w:t>Données obligatoires</w:t>
      </w:r>
    </w:p>
    <w:sectPr w:rsidR="00D6353B" w:rsidSect="00613FC5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D84"/>
    <w:multiLevelType w:val="hybridMultilevel"/>
    <w:tmpl w:val="E1808888"/>
    <w:lvl w:ilvl="0" w:tplc="503094CC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7E6E18D7"/>
    <w:multiLevelType w:val="hybridMultilevel"/>
    <w:tmpl w:val="8ECE04FA"/>
    <w:lvl w:ilvl="0" w:tplc="0E58B8EA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2C"/>
    <w:rsid w:val="00024074"/>
    <w:rsid w:val="0005212C"/>
    <w:rsid w:val="00062962"/>
    <w:rsid w:val="000936A2"/>
    <w:rsid w:val="001524CA"/>
    <w:rsid w:val="001A6E1A"/>
    <w:rsid w:val="001B7A92"/>
    <w:rsid w:val="00237EB8"/>
    <w:rsid w:val="00267D51"/>
    <w:rsid w:val="003624E1"/>
    <w:rsid w:val="003C0EBA"/>
    <w:rsid w:val="00417481"/>
    <w:rsid w:val="005454AA"/>
    <w:rsid w:val="00613FC5"/>
    <w:rsid w:val="006E5F86"/>
    <w:rsid w:val="00784B8E"/>
    <w:rsid w:val="00815447"/>
    <w:rsid w:val="00890C36"/>
    <w:rsid w:val="00A913A4"/>
    <w:rsid w:val="00AC78DE"/>
    <w:rsid w:val="00BA0A55"/>
    <w:rsid w:val="00BD2A9E"/>
    <w:rsid w:val="00D351D2"/>
    <w:rsid w:val="00D6353B"/>
    <w:rsid w:val="00D93156"/>
    <w:rsid w:val="00D97728"/>
    <w:rsid w:val="00DE41F9"/>
    <w:rsid w:val="00E16EEB"/>
    <w:rsid w:val="00EC4981"/>
    <w:rsid w:val="00F01276"/>
    <w:rsid w:val="00F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5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EB1F-2AB1-4B18-A721-498C1BB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</dc:creator>
  <cp:lastModifiedBy>La Blonde du 1er</cp:lastModifiedBy>
  <cp:revision>2</cp:revision>
  <cp:lastPrinted>2019-02-07T14:31:00Z</cp:lastPrinted>
  <dcterms:created xsi:type="dcterms:W3CDTF">2019-02-07T14:50:00Z</dcterms:created>
  <dcterms:modified xsi:type="dcterms:W3CDTF">2019-02-07T14:50:00Z</dcterms:modified>
</cp:coreProperties>
</file>